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67" w:rsidRDefault="006E6DE1" w:rsidP="006E6DE1">
      <w:pPr>
        <w:jc w:val="right"/>
      </w:pPr>
      <w:r>
        <w:t xml:space="preserve">Самойлик Анна, </w:t>
      </w:r>
    </w:p>
    <w:p w:rsidR="006E6DE1" w:rsidRDefault="006E6DE1" w:rsidP="006E6DE1">
      <w:pPr>
        <w:jc w:val="right"/>
      </w:pPr>
      <w:r>
        <w:t>аспирант второго года школы философии НИУ-ВШЭ.</w:t>
      </w:r>
    </w:p>
    <w:p w:rsidR="006E6DE1" w:rsidRPr="005D6D67" w:rsidRDefault="006E6DE1" w:rsidP="00B51B78"/>
    <w:p w:rsidR="006E6DE1" w:rsidRPr="005D6D67" w:rsidRDefault="006E6DE1" w:rsidP="00B51B78"/>
    <w:p w:rsidR="006E6DE1" w:rsidRDefault="006E6DE1" w:rsidP="00B51B78"/>
    <w:p w:rsidR="00BD43D2" w:rsidRDefault="006E6DE1" w:rsidP="00B51B78">
      <w:r>
        <w:t>Есть ли разница между словами</w:t>
      </w:r>
      <w:r w:rsidR="00543EA2">
        <w:t xml:space="preserve"> «</w:t>
      </w:r>
      <w:r w:rsidR="00BD43D2">
        <w:t>Я</w:t>
      </w:r>
      <w:r w:rsidR="00543EA2">
        <w:t>»</w:t>
      </w:r>
      <w:r>
        <w:t xml:space="preserve"> и</w:t>
      </w:r>
      <w:r w:rsidR="00BD43D2">
        <w:t xml:space="preserve"> </w:t>
      </w:r>
      <w:r w:rsidR="00543EA2">
        <w:t>«</w:t>
      </w:r>
      <w:r>
        <w:t>флогистон</w:t>
      </w:r>
      <w:r w:rsidR="00543EA2">
        <w:t>»</w:t>
      </w:r>
      <w:r w:rsidR="00BD43D2">
        <w:t xml:space="preserve">? </w:t>
      </w:r>
    </w:p>
    <w:p w:rsidR="00BD43D2" w:rsidRDefault="00BD43D2" w:rsidP="00B51B78"/>
    <w:p w:rsidR="005040D0" w:rsidRDefault="005040D0" w:rsidP="00B51B78"/>
    <w:p w:rsidR="005040D0" w:rsidRDefault="005040D0" w:rsidP="005040D0">
      <w:r>
        <w:t>1.  Мы привыкли думать, что употребляя местоимение «Я», например, в таких предложениях,  как «Я люблю тебя», под «Я» мы подразумеваем некий центр нашей</w:t>
      </w:r>
      <w:r w:rsidR="0028773A">
        <w:t xml:space="preserve"> психической активности. Однако</w:t>
      </w:r>
      <w:r>
        <w:t xml:space="preserve"> мы живем в эпоху постмодернизма, когда </w:t>
      </w:r>
      <w:r w:rsidR="0028773A" w:rsidRPr="00DC0188">
        <w:rPr>
          <w:color w:val="262626" w:themeColor="text1" w:themeTint="D9"/>
        </w:rPr>
        <w:t>субъект уже «растворили» в языке, сделали его лишь инструментом, при помощи которого язык воспроизводит культурные смыслы</w:t>
      </w:r>
      <w:r w:rsidRPr="00DC0188">
        <w:t>, а</w:t>
      </w:r>
      <w:r>
        <w:t xml:space="preserve"> потому и </w:t>
      </w:r>
      <w:r w:rsidR="0028773A">
        <w:t>вышеприведенная</w:t>
      </w:r>
      <w:r w:rsidRPr="00D51F4F">
        <w:t xml:space="preserve"> </w:t>
      </w:r>
      <w:r w:rsidR="00E536AE" w:rsidRPr="00D51F4F">
        <w:t>краткая</w:t>
      </w:r>
      <w:r w:rsidR="00E536AE" w:rsidRPr="00E536AE">
        <w:rPr>
          <w:color w:val="FF0000"/>
        </w:rPr>
        <w:t xml:space="preserve"> </w:t>
      </w:r>
      <w:r>
        <w:t xml:space="preserve">трактовка Я </w:t>
      </w:r>
      <w:r w:rsidR="0028773A">
        <w:t xml:space="preserve">не </w:t>
      </w:r>
      <w:r>
        <w:t xml:space="preserve">кажется самоочевидной и нуждается в обосновании. </w:t>
      </w:r>
      <w:r w:rsidR="0028773A">
        <w:t xml:space="preserve">Теперь, прежде чем рассуждать о </w:t>
      </w:r>
      <w:r>
        <w:t xml:space="preserve">природе Я, </w:t>
      </w:r>
      <w:r w:rsidR="0028773A">
        <w:t>нам нужно</w:t>
      </w:r>
      <w:r>
        <w:t xml:space="preserve"> доказать, что слово </w:t>
      </w:r>
      <w:r w:rsidR="0028773A">
        <w:t xml:space="preserve">«Я» </w:t>
      </w:r>
      <w:r>
        <w:t xml:space="preserve">означает нечто, что существует в </w:t>
      </w:r>
      <w:r w:rsidR="0028773A">
        <w:t xml:space="preserve">действительности. </w:t>
      </w:r>
    </w:p>
    <w:p w:rsidR="001533D7" w:rsidRDefault="001533D7" w:rsidP="005040D0"/>
    <w:p w:rsidR="005040D0" w:rsidRDefault="001533D7" w:rsidP="005040D0">
      <w:r>
        <w:t xml:space="preserve">2. </w:t>
      </w:r>
      <w:r w:rsidR="0028773A">
        <w:t>Для этого</w:t>
      </w:r>
      <w:r w:rsidR="005040D0">
        <w:t xml:space="preserve"> </w:t>
      </w:r>
      <w:r w:rsidR="0028773A">
        <w:t>попробуем ответить на аргументы Дэ</w:t>
      </w:r>
      <w:r w:rsidR="005040D0">
        <w:t>ниел</w:t>
      </w:r>
      <w:r w:rsidR="00DC0188">
        <w:t>а</w:t>
      </w:r>
      <w:r w:rsidR="005040D0">
        <w:t xml:space="preserve"> Деннет</w:t>
      </w:r>
      <w:r w:rsidR="0028773A">
        <w:t>а, который придерживается радикальной точки зрения, согласно которой</w:t>
      </w:r>
      <w:r w:rsidR="005040D0">
        <w:t xml:space="preserve"> Я – это всего лишь </w:t>
      </w:r>
      <w:r>
        <w:t>«</w:t>
      </w:r>
      <w:r w:rsidR="005040D0">
        <w:t>центр нарративной гравитации</w:t>
      </w:r>
      <w:r>
        <w:t>»</w:t>
      </w:r>
      <w:r w:rsidR="00DC0188">
        <w:t xml:space="preserve">. Философ полагает, что, хотя </w:t>
      </w:r>
      <w:r w:rsidR="005040D0">
        <w:t xml:space="preserve">мы </w:t>
      </w:r>
      <w:r w:rsidR="00DC0188">
        <w:t xml:space="preserve">и </w:t>
      </w:r>
      <w:r w:rsidR="005040D0">
        <w:t xml:space="preserve">привыкли называть себя Я, </w:t>
      </w:r>
      <w:r w:rsidR="00DC0188">
        <w:t>никакого Я в действительности не существует, имеют место лишь разро</w:t>
      </w:r>
      <w:r w:rsidR="005040D0">
        <w:t xml:space="preserve">зненные мультипотоковые </w:t>
      </w:r>
      <w:r w:rsidR="00DC0188">
        <w:t>«</w:t>
      </w:r>
      <w:r w:rsidR="005040D0">
        <w:t>черновики</w:t>
      </w:r>
      <w:r w:rsidR="00DC0188">
        <w:t>»</w:t>
      </w:r>
      <w:r w:rsidR="005040D0">
        <w:t xml:space="preserve"> входящей </w:t>
      </w:r>
      <w:r w:rsidR="00DC0188">
        <w:t>чувственной</w:t>
      </w:r>
      <w:r w:rsidR="005040D0">
        <w:t xml:space="preserve"> информации. </w:t>
      </w:r>
      <w:r w:rsidR="00DC0188">
        <w:t>Кроме того, п</w:t>
      </w:r>
      <w:r w:rsidR="005040D0">
        <w:t>о мнению Деннета</w:t>
      </w:r>
      <w:r w:rsidR="00DC0188">
        <w:t>,</w:t>
      </w:r>
      <w:r w:rsidR="005040D0">
        <w:t xml:space="preserve"> сознание</w:t>
      </w:r>
      <w:r w:rsidR="00DC0188">
        <w:t xml:space="preserve"> и самосознание являются </w:t>
      </w:r>
      <w:r w:rsidR="00513BDC">
        <w:t>следстви</w:t>
      </w:r>
      <w:r w:rsidR="00E536AE" w:rsidRPr="00D51F4F">
        <w:t>ем развития</w:t>
      </w:r>
      <w:r w:rsidR="005040D0" w:rsidRPr="00D51F4F">
        <w:t xml:space="preserve"> </w:t>
      </w:r>
      <w:r w:rsidR="005040D0">
        <w:t xml:space="preserve">языка, а не наоборот. Свою точку зрения он подкрепляет идеями </w:t>
      </w:r>
      <w:r w:rsidR="00513BDC" w:rsidRPr="00513BDC">
        <w:t xml:space="preserve">американского психолога Джулиана Джейнса, согласно которому наши предки не обладали сознанием, но умели разговаривать сами с собой вслух, благодаря чему с течением времени их полушария мозга научились слаженно взаимодействовать, и </w:t>
      </w:r>
      <w:r w:rsidR="00513BDC">
        <w:t xml:space="preserve">именно </w:t>
      </w:r>
      <w:r w:rsidR="00513BDC" w:rsidRPr="00513BDC">
        <w:t>так родились сознание и самосознание.</w:t>
      </w:r>
      <w:r w:rsidR="00513BDC">
        <w:t xml:space="preserve"> По Деннету, самосознание есть, но Я при этом </w:t>
      </w:r>
      <w:r w:rsidR="00543EA2">
        <w:t xml:space="preserve">является </w:t>
      </w:r>
      <w:r w:rsidR="00E536AE" w:rsidRPr="00D51F4F">
        <w:t>только</w:t>
      </w:r>
      <w:r w:rsidR="00E536AE">
        <w:rPr>
          <w:color w:val="FF0000"/>
        </w:rPr>
        <w:t xml:space="preserve"> </w:t>
      </w:r>
      <w:r w:rsidR="00543EA2">
        <w:t xml:space="preserve">фикцией языка, то есть всего лишь словом, </w:t>
      </w:r>
      <w:r w:rsidR="00543EA2" w:rsidRPr="00D51F4F">
        <w:t>котор</w:t>
      </w:r>
      <w:r w:rsidR="00E536AE" w:rsidRPr="00D51F4F">
        <w:t>ым</w:t>
      </w:r>
      <w:r w:rsidR="00543EA2" w:rsidRPr="00D51F4F">
        <w:t xml:space="preserve"> мы </w:t>
      </w:r>
      <w:r w:rsidR="00E536AE" w:rsidRPr="00D51F4F">
        <w:t>о</w:t>
      </w:r>
      <w:r w:rsidR="00543EA2" w:rsidRPr="00D51F4F">
        <w:t xml:space="preserve">писываем </w:t>
      </w:r>
      <w:r w:rsidR="00543EA2">
        <w:t xml:space="preserve">явление, которого на самом деле не существует. </w:t>
      </w:r>
    </w:p>
    <w:p w:rsidR="00543EA2" w:rsidRDefault="00543EA2" w:rsidP="005040D0"/>
    <w:p w:rsidR="005040D0" w:rsidRDefault="004A42FC" w:rsidP="005040D0">
      <w:r>
        <w:rPr>
          <w:color w:val="262626" w:themeColor="text1" w:themeTint="D9"/>
        </w:rPr>
        <w:t>3</w:t>
      </w:r>
      <w:r w:rsidR="00543EA2">
        <w:rPr>
          <w:color w:val="262626" w:themeColor="text1" w:themeTint="D9"/>
        </w:rPr>
        <w:t>.  М</w:t>
      </w:r>
      <w:r w:rsidR="005040D0">
        <w:t>ожно ли с уверенностью сказать, что Я – это всего лишь слово?</w:t>
      </w:r>
      <w:r w:rsidR="005040D0" w:rsidRPr="005040D0">
        <w:t xml:space="preserve"> </w:t>
      </w:r>
      <w:r w:rsidR="00543EA2">
        <w:t>Что такое</w:t>
      </w:r>
      <w:r w:rsidR="00E536AE">
        <w:t xml:space="preserve"> вообще</w:t>
      </w:r>
      <w:r w:rsidR="00543EA2">
        <w:t xml:space="preserve"> слово? Нам представляется, что, когда</w:t>
      </w:r>
      <w:r w:rsidR="005040D0">
        <w:t xml:space="preserve"> мы </w:t>
      </w:r>
      <w:r w:rsidR="00543EA2">
        <w:t xml:space="preserve">решаем назвать что-либо каким-нибудь словом, </w:t>
      </w:r>
      <w:r w:rsidR="005040D0">
        <w:t>мы</w:t>
      </w:r>
      <w:r w:rsidR="00543EA2">
        <w:t xml:space="preserve"> тем самым хотим</w:t>
      </w:r>
      <w:r w:rsidR="005040D0">
        <w:t xml:space="preserve"> выделить </w:t>
      </w:r>
      <w:r w:rsidR="001533D7">
        <w:t xml:space="preserve">это что-то из прочего мира </w:t>
      </w:r>
      <w:r w:rsidR="00543EA2">
        <w:t xml:space="preserve">из-за </w:t>
      </w:r>
      <w:r w:rsidR="005040D0">
        <w:t xml:space="preserve">уникальности явления </w:t>
      </w:r>
      <w:r w:rsidR="00FA75A7">
        <w:t>(</w:t>
      </w:r>
      <w:r w:rsidR="00543EA2">
        <w:t>р</w:t>
      </w:r>
      <w:r w:rsidR="005040D0">
        <w:t xml:space="preserve">ека </w:t>
      </w:r>
      <w:r w:rsidR="00FA75A7">
        <w:t>Нил)</w:t>
      </w:r>
      <w:r w:rsidR="005040D0">
        <w:t>,</w:t>
      </w:r>
      <w:r w:rsidR="00FA75A7">
        <w:t xml:space="preserve"> или из-за</w:t>
      </w:r>
      <w:r w:rsidR="005040D0">
        <w:t xml:space="preserve"> свойств</w:t>
      </w:r>
      <w:r w:rsidR="00FA75A7">
        <w:t>а</w:t>
      </w:r>
      <w:r w:rsidR="005040D0">
        <w:t xml:space="preserve"> или набор</w:t>
      </w:r>
      <w:r w:rsidR="00FA75A7">
        <w:t>а</w:t>
      </w:r>
      <w:r w:rsidR="005040D0">
        <w:t xml:space="preserve"> свойств, которые </w:t>
      </w:r>
      <w:r w:rsidR="00FA75A7">
        <w:t>проявляются у разных предметов (</w:t>
      </w:r>
      <w:r>
        <w:t>краснота, квадратность, слад</w:t>
      </w:r>
      <w:r w:rsidR="005040D0">
        <w:t>ость</w:t>
      </w:r>
      <w:r w:rsidR="00FA75A7">
        <w:t>)</w:t>
      </w:r>
      <w:r w:rsidR="005040D0">
        <w:t xml:space="preserve">. </w:t>
      </w:r>
      <w:r w:rsidR="00FA75A7">
        <w:t>То есть, мы придумываем определенное слово для конкретного смысла, который имеет для нас значение, и тем самым мы закрепляем этот смысл</w:t>
      </w:r>
      <w:r w:rsidR="005040D0">
        <w:t xml:space="preserve">. Можно ли предположить, что мы называем каким-то словом то, чего на самом деле нет? </w:t>
      </w:r>
    </w:p>
    <w:p w:rsidR="001533D7" w:rsidRDefault="005040D0" w:rsidP="005040D0">
      <w:r>
        <w:t xml:space="preserve"> </w:t>
      </w:r>
    </w:p>
    <w:p w:rsidR="005040D0" w:rsidRDefault="004A42FC" w:rsidP="005040D0">
      <w:r>
        <w:t>4</w:t>
      </w:r>
      <w:r w:rsidR="001533D7">
        <w:t xml:space="preserve">. </w:t>
      </w:r>
      <w:r w:rsidR="00FA75A7">
        <w:t>До</w:t>
      </w:r>
      <w:r w:rsidR="005040D0">
        <w:t xml:space="preserve"> </w:t>
      </w:r>
      <w:r w:rsidR="005040D0">
        <w:rPr>
          <w:lang w:val="en-US"/>
        </w:rPr>
        <w:t>XIX</w:t>
      </w:r>
      <w:r w:rsidR="005040D0" w:rsidRPr="00BD43D2">
        <w:t xml:space="preserve"> </w:t>
      </w:r>
      <w:r w:rsidR="005040D0">
        <w:t xml:space="preserve"> века ученые-</w:t>
      </w:r>
      <w:r w:rsidR="00922739">
        <w:t>химики оперировали таким</w:t>
      </w:r>
      <w:r w:rsidR="005040D0">
        <w:t xml:space="preserve"> поняти</w:t>
      </w:r>
      <w:r w:rsidR="00922739">
        <w:t>ем</w:t>
      </w:r>
      <w:r w:rsidR="005040D0">
        <w:t xml:space="preserve"> как «флогистон», подразумевая под этим</w:t>
      </w:r>
      <w:r w:rsidR="00922739">
        <w:t xml:space="preserve"> словам</w:t>
      </w:r>
      <w:r w:rsidR="005040D0">
        <w:t xml:space="preserve"> </w:t>
      </w:r>
      <w:r w:rsidR="00922739">
        <w:t>сущность, которой, как выяснилось,</w:t>
      </w:r>
      <w:r w:rsidR="00FA75A7">
        <w:t xml:space="preserve"> не суще</w:t>
      </w:r>
      <w:r w:rsidR="005040D0">
        <w:t xml:space="preserve">ствует в действительности. Однако означает ли это, что человек просто придумывает то, чего нет в действительности? </w:t>
      </w:r>
      <w:r w:rsidR="00FA75A7">
        <w:t>Представляется</w:t>
      </w:r>
      <w:r w:rsidR="005040D0">
        <w:t xml:space="preserve">, </w:t>
      </w:r>
      <w:r w:rsidR="00FA75A7">
        <w:t xml:space="preserve">что </w:t>
      </w:r>
      <w:r w:rsidR="005040D0">
        <w:t>это</w:t>
      </w:r>
      <w:r w:rsidR="00FA75A7">
        <w:t xml:space="preserve"> не совсем так: химик наблюдает</w:t>
      </w:r>
      <w:r w:rsidR="005040D0">
        <w:t xml:space="preserve"> горение и </w:t>
      </w:r>
      <w:r w:rsidR="00FA75A7">
        <w:t>пытает</w:t>
      </w:r>
      <w:r w:rsidR="005040D0">
        <w:t xml:space="preserve">ся объяснить, </w:t>
      </w:r>
      <w:r w:rsidR="00FA75A7">
        <w:t xml:space="preserve">как </w:t>
      </w:r>
      <w:r w:rsidR="00FA75A7" w:rsidRPr="00D51F4F">
        <w:t>это</w:t>
      </w:r>
      <w:r w:rsidR="00E536AE" w:rsidRPr="00D51F4F">
        <w:t>т процесс</w:t>
      </w:r>
      <w:r w:rsidR="00FA75A7" w:rsidRPr="00D51F4F">
        <w:t xml:space="preserve"> </w:t>
      </w:r>
      <w:r w:rsidR="00FA75A7">
        <w:t>происходит. У него нет сомнения в том,</w:t>
      </w:r>
      <w:r w:rsidR="005040D0">
        <w:t xml:space="preserve"> чт</w:t>
      </w:r>
      <w:r w:rsidR="00FA75A7">
        <w:rPr>
          <w:rFonts w:cs="Times New Roman"/>
        </w:rPr>
        <w:t>ό</w:t>
      </w:r>
      <w:r w:rsidR="005040D0">
        <w:t xml:space="preserve"> происходит</w:t>
      </w:r>
      <w:r w:rsidR="00FA75A7">
        <w:t>:</w:t>
      </w:r>
      <w:r w:rsidR="005040D0">
        <w:t xml:space="preserve"> дерево </w:t>
      </w:r>
      <w:r w:rsidR="00FA75A7">
        <w:t xml:space="preserve">горит, камин нагревает комнату, но он не знает, как </w:t>
      </w:r>
      <w:r w:rsidR="00FA75A7" w:rsidRPr="00D51F4F">
        <w:t>это</w:t>
      </w:r>
      <w:r w:rsidR="00E536AE" w:rsidRPr="00D51F4F">
        <w:t xml:space="preserve"> случается</w:t>
      </w:r>
      <w:r w:rsidR="00FA75A7">
        <w:t xml:space="preserve">. А потому и «флогистон» </w:t>
      </w:r>
      <w:r w:rsidR="00922739">
        <w:t>обозначал не только несуществующую</w:t>
      </w:r>
      <w:r w:rsidR="00E536AE">
        <w:t xml:space="preserve"> </w:t>
      </w:r>
      <w:r w:rsidR="00922739" w:rsidRPr="00D51F4F">
        <w:t>сущность</w:t>
      </w:r>
      <w:r w:rsidR="00922739">
        <w:t>, но также заключал</w:t>
      </w:r>
      <w:r w:rsidR="00FA75A7">
        <w:t xml:space="preserve"> в</w:t>
      </w:r>
      <w:r w:rsidR="00922739">
        <w:t xml:space="preserve"> себе смысл реально наблюдаемого </w:t>
      </w:r>
      <w:r w:rsidR="00FA75A7">
        <w:t>явлени</w:t>
      </w:r>
      <w:r w:rsidR="00922739">
        <w:t>я</w:t>
      </w:r>
      <w:r w:rsidR="00FA75A7">
        <w:t>: горения</w:t>
      </w:r>
      <w:r w:rsidR="00922739">
        <w:t>. Опровергнув теорию  флогистона,  химики не опровергли  самого горения, а потому спустя века выяснили</w:t>
      </w:r>
      <w:r w:rsidR="008A37DC">
        <w:t>,</w:t>
      </w:r>
      <w:r w:rsidR="00922739">
        <w:t xml:space="preserve"> как и почему происходит горение.  </w:t>
      </w:r>
    </w:p>
    <w:p w:rsidR="005040D0" w:rsidRDefault="005040D0" w:rsidP="005040D0">
      <w:r>
        <w:t>Что мы знаем о своей психике</w:t>
      </w:r>
      <w:r w:rsidR="008A37DC">
        <w:t>?</w:t>
      </w:r>
      <w:r>
        <w:t xml:space="preserve"> </w:t>
      </w:r>
      <w:r w:rsidR="008A37DC">
        <w:t>М</w:t>
      </w:r>
      <w:r>
        <w:t>ы наблюдаем, что у нас появляются мысли, что мы можем специально о чем-то подумать, что у нас возникают чувства и нам сложно их выз</w:t>
      </w:r>
      <w:r w:rsidR="00922739">
        <w:t>ы</w:t>
      </w:r>
      <w:r>
        <w:t>вать специально,</w:t>
      </w:r>
      <w:r w:rsidR="00013C76">
        <w:t xml:space="preserve"> знаем, когда что-то совершаем, что это мы сами решили это </w:t>
      </w:r>
      <w:r w:rsidR="00013C76">
        <w:lastRenderedPageBreak/>
        <w:t xml:space="preserve">сделать, </w:t>
      </w:r>
      <w:r>
        <w:t xml:space="preserve"> </w:t>
      </w:r>
      <w:r w:rsidR="00922739">
        <w:t xml:space="preserve">а также, </w:t>
      </w:r>
      <w:r>
        <w:t>что мы в люб</w:t>
      </w:r>
      <w:r w:rsidR="00D51F4F">
        <w:t>ой момент времени</w:t>
      </w:r>
      <w:r w:rsidR="00D51F4F" w:rsidRPr="00D51F4F">
        <w:t xml:space="preserve"> </w:t>
      </w:r>
      <w:r w:rsidR="00013C76">
        <w:t xml:space="preserve">точно </w:t>
      </w:r>
      <w:r>
        <w:t>знаем, что являемся самим</w:t>
      </w:r>
      <w:r w:rsidR="00922739">
        <w:t>и</w:t>
      </w:r>
      <w:r>
        <w:t xml:space="preserve"> собой</w:t>
      </w:r>
      <w:r w:rsidR="00922739">
        <w:t>,</w:t>
      </w:r>
      <w:r>
        <w:t xml:space="preserve"> а не </w:t>
      </w:r>
      <w:r w:rsidR="00013C76">
        <w:t>другими людьми</w:t>
      </w:r>
      <w:r>
        <w:t>, знаем, что все эти проявления психической активности п</w:t>
      </w:r>
      <w:r w:rsidR="00013C76">
        <w:t>ринадлежат нам, а некому-то еще.</w:t>
      </w:r>
      <w:r>
        <w:t xml:space="preserve"> То есть</w:t>
      </w:r>
      <w:r w:rsidR="00922739">
        <w:t xml:space="preserve"> все эти мысли, чувства и прочие психические явления</w:t>
      </w:r>
      <w:r>
        <w:t xml:space="preserve"> не </w:t>
      </w:r>
      <w:r w:rsidR="00922739">
        <w:t xml:space="preserve">существуют </w:t>
      </w:r>
      <w:r>
        <w:t xml:space="preserve">сами по себе, у всех у них есть общее свойство – они </w:t>
      </w:r>
      <w:r w:rsidR="00013C76">
        <w:t xml:space="preserve">наши, и, главное, мы это знаем. То есть, то, что мы обычно обозначаем словом «Я», психические явления и их централизация реально имеют место, а, значит, даже, если мы </w:t>
      </w:r>
      <w:r w:rsidR="008A37DC" w:rsidRPr="00D51F4F">
        <w:t xml:space="preserve">придаем </w:t>
      </w:r>
      <w:r w:rsidR="00013C76">
        <w:t>какие-то лишние или неверные смыслы слову «Я», многие из явлений, которые оно обозначает все же существуют, и мы приписываем им особое общее свойство</w:t>
      </w:r>
      <w:r w:rsidR="001533D7">
        <w:t xml:space="preserve">  (</w:t>
      </w:r>
      <w:r w:rsidR="00013C76">
        <w:t xml:space="preserve">то есть придаем им значимый для нас смысл и выделяем их из окружающего мира) – они наши. </w:t>
      </w:r>
    </w:p>
    <w:p w:rsidR="00B51B78" w:rsidRDefault="00B51B78"/>
    <w:p w:rsidR="004A42FC" w:rsidRDefault="004A42FC" w:rsidP="005040D0">
      <w:r>
        <w:t>5</w:t>
      </w:r>
      <w:r w:rsidR="005040D0">
        <w:t xml:space="preserve">. </w:t>
      </w:r>
      <w:r w:rsidR="001533D7">
        <w:t>М</w:t>
      </w:r>
      <w:r w:rsidR="005040D0">
        <w:t xml:space="preserve">ожет ли </w:t>
      </w:r>
      <w:r w:rsidR="00C16844">
        <w:t>слово</w:t>
      </w:r>
      <w:r w:rsidR="005040D0">
        <w:t xml:space="preserve"> функционально заменить к</w:t>
      </w:r>
      <w:r w:rsidR="00C16844">
        <w:t>акое</w:t>
      </w:r>
      <w:r w:rsidR="005040D0">
        <w:t>-л</w:t>
      </w:r>
      <w:r w:rsidR="00C16844">
        <w:t>ибо явление</w:t>
      </w:r>
      <w:r w:rsidR="005040D0">
        <w:t xml:space="preserve">? </w:t>
      </w:r>
      <w:r w:rsidR="00C16844">
        <w:t xml:space="preserve">Только если слово само является этим явлением, например, слово «обещаю» само по себе является обещанием. </w:t>
      </w:r>
      <w:r w:rsidR="005040D0">
        <w:t xml:space="preserve">Может ли </w:t>
      </w:r>
      <w:r w:rsidR="00C16844">
        <w:t>слово «Я»</w:t>
      </w:r>
      <w:r w:rsidR="005040D0">
        <w:t xml:space="preserve"> заменить Я?</w:t>
      </w:r>
      <w:r w:rsidR="00C16844">
        <w:t xml:space="preserve"> Очевидно, что нет: слово «Я» не примет за нас решение и не сядет в тюрьму за преступление. </w:t>
      </w:r>
      <w:r w:rsidR="00C16844" w:rsidRPr="00C16844">
        <w:t>По нашему мнению, если бы Я на самом деле было иллюзорным, человек не был бы свободным моральным агентом. Представляется, что человек свободен</w:t>
      </w:r>
      <w:r>
        <w:t xml:space="preserve"> в силу того, </w:t>
      </w:r>
      <w:r w:rsidR="00C16844" w:rsidRPr="00C16844">
        <w:t xml:space="preserve">что </w:t>
      </w:r>
      <w:r w:rsidR="00C16844" w:rsidRPr="00D51F4F">
        <w:t>понимает</w:t>
      </w:r>
      <w:r w:rsidR="008A37DC" w:rsidRPr="00D51F4F">
        <w:t>:</w:t>
      </w:r>
      <w:r w:rsidR="00C16844" w:rsidRPr="00D51F4F">
        <w:t xml:space="preserve"> </w:t>
      </w:r>
      <w:r w:rsidR="008A37DC" w:rsidRPr="00D51F4F">
        <w:t xml:space="preserve">он </w:t>
      </w:r>
      <w:r w:rsidR="00C16844" w:rsidRPr="00C16844">
        <w:t>может совершить все, на что в принципе способен человек, осознает всю меру своей ответственности перед миром и другими людьми и имеет свободную волю поступать так, как  посчитает нужн</w:t>
      </w:r>
      <w:r w:rsidR="00D51F4F">
        <w:t xml:space="preserve">ым. Однако если в человеке нет </w:t>
      </w:r>
      <w:r w:rsidR="00C16844" w:rsidRPr="00C16844">
        <w:t>центра принятия решений, реально существующего</w:t>
      </w:r>
      <w:r w:rsidR="008A37DC">
        <w:t xml:space="preserve"> </w:t>
      </w:r>
      <w:r w:rsidR="00C16844" w:rsidRPr="00C16844">
        <w:t xml:space="preserve">(хотя и не обязательно субстанционально) Я, не вполне ясно, каким образом распределяется ответственность между «множественными набросками»: что виновато, что заставило тело действовать, если человек намеренно убил другого человека: желание убить, гнев, убивающая рука или химические процессы в организме, –  что является причиной убийства и что должно понести наказание?  </w:t>
      </w:r>
    </w:p>
    <w:p w:rsidR="004A42FC" w:rsidRDefault="004A42FC" w:rsidP="005040D0"/>
    <w:p w:rsidR="00C16844" w:rsidRDefault="004A42FC" w:rsidP="005040D0">
      <w:r>
        <w:t>6. Таким образом</w:t>
      </w:r>
      <w:r w:rsidR="00D51F4F" w:rsidRPr="00D51F4F">
        <w:t>,</w:t>
      </w:r>
      <w:r>
        <w:t xml:space="preserve"> мы попытали</w:t>
      </w:r>
      <w:r w:rsidR="00D51F4F">
        <w:t xml:space="preserve">сь показать, что за словом «Я» </w:t>
      </w:r>
      <w:r>
        <w:t xml:space="preserve">стоят реально существующие  явления, которые мы наделяем смыслом и выделяем из мира по общему </w:t>
      </w:r>
      <w:r w:rsidR="008A37DC" w:rsidRPr="00D51F4F">
        <w:t xml:space="preserve">для них </w:t>
      </w:r>
      <w:r>
        <w:t xml:space="preserve">свойству – они наши. </w:t>
      </w:r>
      <w:r w:rsidR="00D51F4F">
        <w:t xml:space="preserve"> А, к</w:t>
      </w:r>
      <w:r>
        <w:t>роме того, что у нашей психики есть центр, поск</w:t>
      </w:r>
      <w:r w:rsidR="008A37DC">
        <w:t>о</w:t>
      </w:r>
      <w:r>
        <w:t>льку, е</w:t>
      </w:r>
      <w:r w:rsidR="00C16844" w:rsidRPr="00C16844">
        <w:t>сли бы все мыслительные процессы происходи сами собой, человек не смог бы сфокусироваться на чем-то конкретном, потому что некому было бы фокусироваться; наш «внутренний мир» был бы похож на хаотичный «поток сознания», каким его описывают в модернистских романах, и логическое рассуждение невозможно было бы в принципе, потому что некому было бы рассуждать.</w:t>
      </w:r>
      <w:bookmarkStart w:id="0" w:name="_GoBack"/>
      <w:bookmarkEnd w:id="0"/>
    </w:p>
    <w:p w:rsidR="00C16844" w:rsidRDefault="00C16844" w:rsidP="005040D0"/>
    <w:p w:rsidR="008C4FA0" w:rsidRPr="008C4FA0" w:rsidRDefault="008C4FA0"/>
    <w:p w:rsidR="008C4FA0" w:rsidRDefault="008C4FA0"/>
    <w:p w:rsidR="006E6DE1" w:rsidRPr="005D6D67" w:rsidRDefault="00C34B9F" w:rsidP="006E6DE1">
      <w:pPr>
        <w:tabs>
          <w:tab w:val="left" w:pos="2854"/>
        </w:tabs>
      </w:pPr>
      <w:r>
        <w:tab/>
      </w:r>
    </w:p>
    <w:sectPr w:rsidR="006E6DE1" w:rsidRPr="005D6D67" w:rsidSect="00E4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6A" w:rsidRDefault="00D7546A" w:rsidP="00863B14">
      <w:r>
        <w:separator/>
      </w:r>
    </w:p>
  </w:endnote>
  <w:endnote w:type="continuationSeparator" w:id="0">
    <w:p w:rsidR="00D7546A" w:rsidRDefault="00D7546A" w:rsidP="0086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6A" w:rsidRDefault="00D7546A" w:rsidP="00863B14">
      <w:r>
        <w:separator/>
      </w:r>
    </w:p>
  </w:footnote>
  <w:footnote w:type="continuationSeparator" w:id="0">
    <w:p w:rsidR="00D7546A" w:rsidRDefault="00D7546A" w:rsidP="00863B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B14"/>
    <w:rsid w:val="00013C76"/>
    <w:rsid w:val="00055C19"/>
    <w:rsid w:val="000F2A05"/>
    <w:rsid w:val="001533D7"/>
    <w:rsid w:val="00233716"/>
    <w:rsid w:val="00282DE0"/>
    <w:rsid w:val="0028773A"/>
    <w:rsid w:val="002E1B31"/>
    <w:rsid w:val="003B4B48"/>
    <w:rsid w:val="00482DC2"/>
    <w:rsid w:val="004A42FC"/>
    <w:rsid w:val="005040D0"/>
    <w:rsid w:val="00513BDC"/>
    <w:rsid w:val="00535408"/>
    <w:rsid w:val="00543EA2"/>
    <w:rsid w:val="005903FB"/>
    <w:rsid w:val="005D6D67"/>
    <w:rsid w:val="00685DBE"/>
    <w:rsid w:val="006A422D"/>
    <w:rsid w:val="006E6DE1"/>
    <w:rsid w:val="0070783C"/>
    <w:rsid w:val="00863B14"/>
    <w:rsid w:val="0087570A"/>
    <w:rsid w:val="008A37DC"/>
    <w:rsid w:val="008C4FA0"/>
    <w:rsid w:val="00922739"/>
    <w:rsid w:val="00A45C50"/>
    <w:rsid w:val="00A554B3"/>
    <w:rsid w:val="00AE4CCE"/>
    <w:rsid w:val="00B168DD"/>
    <w:rsid w:val="00B51B78"/>
    <w:rsid w:val="00B74197"/>
    <w:rsid w:val="00BD43D2"/>
    <w:rsid w:val="00C16844"/>
    <w:rsid w:val="00C34B9F"/>
    <w:rsid w:val="00C40CB3"/>
    <w:rsid w:val="00CD116F"/>
    <w:rsid w:val="00D51F4F"/>
    <w:rsid w:val="00D7546A"/>
    <w:rsid w:val="00DC0188"/>
    <w:rsid w:val="00E435C9"/>
    <w:rsid w:val="00E536AE"/>
    <w:rsid w:val="00E621D8"/>
    <w:rsid w:val="00F33111"/>
    <w:rsid w:val="00F643C8"/>
    <w:rsid w:val="00FA4BB3"/>
    <w:rsid w:val="00FA75A7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63B1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63B1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3B14"/>
    <w:rPr>
      <w:vertAlign w:val="superscript"/>
    </w:rPr>
  </w:style>
  <w:style w:type="character" w:styleId="a6">
    <w:name w:val="Hyperlink"/>
    <w:basedOn w:val="a0"/>
    <w:uiPriority w:val="99"/>
    <w:unhideWhenUsed/>
    <w:rsid w:val="006E6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63B1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63B1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3B14"/>
    <w:rPr>
      <w:vertAlign w:val="superscript"/>
    </w:rPr>
  </w:style>
  <w:style w:type="character" w:styleId="a6">
    <w:name w:val="Hyperlink"/>
    <w:basedOn w:val="a0"/>
    <w:uiPriority w:val="99"/>
    <w:unhideWhenUsed/>
    <w:rsid w:val="006E6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BF91-83BE-4DA6-BE90-6A97326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ik</dc:creator>
  <cp:lastModifiedBy>user</cp:lastModifiedBy>
  <cp:revision>12</cp:revision>
  <dcterms:created xsi:type="dcterms:W3CDTF">2016-02-23T16:45:00Z</dcterms:created>
  <dcterms:modified xsi:type="dcterms:W3CDTF">2016-04-22T18:56:00Z</dcterms:modified>
</cp:coreProperties>
</file>